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0B68" w14:textId="77777777" w:rsidR="00BF757B" w:rsidRPr="00A01897" w:rsidRDefault="00835F4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587E0" wp14:editId="6F7A9C0D">
            <wp:simplePos x="0" y="0"/>
            <wp:positionH relativeFrom="column">
              <wp:posOffset>181610</wp:posOffset>
            </wp:positionH>
            <wp:positionV relativeFrom="paragraph">
              <wp:posOffset>-3810</wp:posOffset>
            </wp:positionV>
            <wp:extent cx="834390" cy="86106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01897">
        <w:rPr>
          <w:rFonts w:ascii="Times New Roman" w:hAnsi="Times New Roman"/>
          <w:sz w:val="18"/>
          <w:szCs w:val="18"/>
          <w:lang w:val="es-VE"/>
        </w:rPr>
        <w:t>REPUBLICA BOLIVARIANA DE VENEZUELA</w:t>
      </w:r>
    </w:p>
    <w:p w14:paraId="15974D5B" w14:textId="77777777" w:rsidR="00BF757B" w:rsidRPr="00A01897" w:rsidRDefault="00835F4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A01897">
        <w:rPr>
          <w:rFonts w:ascii="Times New Roman" w:hAnsi="Times New Roman"/>
          <w:sz w:val="18"/>
          <w:szCs w:val="18"/>
          <w:lang w:val="es-VE"/>
        </w:rPr>
        <w:t>FUERZA ARMADA NACIONAL BOLIVARIANA</w:t>
      </w:r>
    </w:p>
    <w:p w14:paraId="687F54DA" w14:textId="77777777" w:rsidR="00BF757B" w:rsidRPr="00A01897" w:rsidRDefault="00835F4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A01897">
        <w:rPr>
          <w:rFonts w:ascii="Times New Roman" w:hAnsi="Times New Roman"/>
          <w:sz w:val="18"/>
          <w:szCs w:val="18"/>
          <w:lang w:val="es-VE"/>
        </w:rPr>
        <w:t>COMANDO ESTRATEGICO OPERACIONAL</w:t>
      </w:r>
    </w:p>
    <w:p w14:paraId="77E72342" w14:textId="77777777" w:rsidR="00BF757B" w:rsidRPr="00A01897" w:rsidRDefault="00835F4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A01897">
        <w:rPr>
          <w:rFonts w:ascii="Times New Roman" w:hAnsi="Times New Roman"/>
          <w:sz w:val="18"/>
          <w:szCs w:val="18"/>
          <w:lang w:val="es-VE"/>
        </w:rPr>
        <w:t>COMANDO DE DEFENSA AEROESPACIAL INTEGRAL</w:t>
      </w:r>
    </w:p>
    <w:p w14:paraId="794082AD" w14:textId="77777777" w:rsidR="00BF757B" w:rsidRPr="00A01897" w:rsidRDefault="00835F4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A01897">
        <w:rPr>
          <w:rFonts w:ascii="Times New Roman" w:hAnsi="Times New Roman"/>
          <w:sz w:val="18"/>
          <w:szCs w:val="18"/>
          <w:lang w:val="es-VE"/>
        </w:rPr>
        <w:t>CENTRO DE LOS SERVICIOS LOGÍSTICOS</w:t>
      </w:r>
    </w:p>
    <w:p w14:paraId="3AE20FAC" w14:textId="3D2D9CF0" w:rsidR="00BF757B" w:rsidRDefault="00835F4C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 w:rsidRPr="00A01897">
        <w:rPr>
          <w:rFonts w:ascii="Times New Roman" w:hAnsi="Times New Roman"/>
          <w:sz w:val="18"/>
          <w:szCs w:val="18"/>
          <w:lang w:val="es-VE"/>
        </w:rPr>
        <w:t>SERVICIO DE ABASTECIMIENTO</w:t>
      </w:r>
    </w:p>
    <w:p w14:paraId="51F0FC8E" w14:textId="30903143" w:rsidR="00C243FB" w:rsidRPr="00C243FB" w:rsidRDefault="00C243F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</w:t>
      </w:r>
    </w:p>
    <w:p w14:paraId="0D8017D3" w14:textId="77777777" w:rsidR="00BF757B" w:rsidRPr="00A01897" w:rsidRDefault="00BF75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</w:p>
    <w:p w14:paraId="061EA112" w14:textId="77777777" w:rsidR="00BF757B" w:rsidRPr="00A01897" w:rsidRDefault="00835F4C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VE"/>
        </w:rPr>
      </w:pPr>
      <w:r w:rsidRPr="00A01897">
        <w:rPr>
          <w:rFonts w:ascii="Times New Roman" w:hAnsi="Times New Roman"/>
          <w:sz w:val="18"/>
          <w:szCs w:val="18"/>
          <w:lang w:val="es-VE"/>
        </w:rPr>
        <w:t xml:space="preserve">BAEL, </w:t>
      </w:r>
      <w:r w:rsidRPr="00A01897">
        <w:rPr>
          <w:rFonts w:ascii="Times New Roman" w:hAnsi="Times New Roman"/>
          <w:sz w:val="18"/>
          <w:szCs w:val="18"/>
          <w:lang w:val="es-VE"/>
        </w:rPr>
        <w:t>+++</w:t>
      </w:r>
      <w:proofErr w:type="spellStart"/>
      <w:r w:rsidRPr="00A01897">
        <w:rPr>
          <w:rFonts w:ascii="Times New Roman" w:hAnsi="Times New Roman"/>
          <w:sz w:val="18"/>
          <w:szCs w:val="18"/>
          <w:lang w:val="es-VE"/>
        </w:rPr>
        <w:t>fecha_actual</w:t>
      </w:r>
      <w:proofErr w:type="spellEnd"/>
      <w:r w:rsidRPr="00A01897">
        <w:rPr>
          <w:rFonts w:ascii="Times New Roman" w:hAnsi="Times New Roman"/>
          <w:sz w:val="18"/>
          <w:szCs w:val="18"/>
          <w:lang w:val="es-VE"/>
        </w:rPr>
        <w:t>+++ / +++</w:t>
      </w:r>
      <w:proofErr w:type="spellStart"/>
      <w:r w:rsidRPr="00A01897">
        <w:rPr>
          <w:rFonts w:ascii="Times New Roman" w:hAnsi="Times New Roman"/>
          <w:sz w:val="18"/>
          <w:szCs w:val="18"/>
          <w:lang w:val="es-VE"/>
        </w:rPr>
        <w:t>mes_actual</w:t>
      </w:r>
      <w:proofErr w:type="spellEnd"/>
      <w:r w:rsidRPr="00A01897">
        <w:rPr>
          <w:rFonts w:ascii="Times New Roman" w:hAnsi="Times New Roman"/>
          <w:sz w:val="18"/>
          <w:szCs w:val="18"/>
          <w:lang w:val="es-VE"/>
        </w:rPr>
        <w:t>+++ / +++</w:t>
      </w:r>
      <w:proofErr w:type="spellStart"/>
      <w:r w:rsidRPr="00A01897">
        <w:rPr>
          <w:rFonts w:ascii="Times New Roman" w:hAnsi="Times New Roman"/>
          <w:sz w:val="18"/>
          <w:szCs w:val="18"/>
          <w:lang w:val="es-VE"/>
        </w:rPr>
        <w:t>anio_actual</w:t>
      </w:r>
      <w:proofErr w:type="spellEnd"/>
      <w:r w:rsidRPr="00A01897">
        <w:rPr>
          <w:rFonts w:ascii="Times New Roman" w:hAnsi="Times New Roman"/>
          <w:sz w:val="18"/>
          <w:szCs w:val="18"/>
          <w:lang w:val="es-VE"/>
        </w:rPr>
        <w:t>+++</w:t>
      </w:r>
    </w:p>
    <w:p w14:paraId="6015D17B" w14:textId="77777777" w:rsidR="00BF757B" w:rsidRPr="00A01897" w:rsidRDefault="00BF75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VE"/>
        </w:rPr>
      </w:pPr>
    </w:p>
    <w:p w14:paraId="40124063" w14:textId="7A5B74F0" w:rsidR="00BF757B" w:rsidRPr="00A01897" w:rsidRDefault="00835F4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  <w:r w:rsidRPr="00A01897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 xml:space="preserve">GUÍA DE </w:t>
      </w:r>
      <w:r w:rsidR="007E2194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RECEPCIÓN</w:t>
      </w:r>
      <w:r w:rsidRPr="00A01897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 xml:space="preserve"> DE MATERIAL</w:t>
      </w:r>
    </w:p>
    <w:p w14:paraId="173CF49A" w14:textId="77777777" w:rsidR="00BF757B" w:rsidRPr="00A01897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</w:p>
    <w:p w14:paraId="18807B3C" w14:textId="77777777" w:rsidR="00BF757B" w:rsidRPr="00A01897" w:rsidRDefault="00835F4C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VE"/>
        </w:rPr>
      </w:pPr>
      <w:proofErr w:type="spellStart"/>
      <w:r w:rsidRPr="00A01897">
        <w:rPr>
          <w:rFonts w:ascii="Times New Roman" w:hAnsi="Times New Roman"/>
          <w:b/>
          <w:bCs/>
          <w:sz w:val="18"/>
          <w:szCs w:val="18"/>
          <w:lang w:val="es-VE"/>
        </w:rPr>
        <w:t>Nº</w:t>
      </w:r>
      <w:proofErr w:type="spellEnd"/>
      <w:r w:rsidRPr="00A01897">
        <w:rPr>
          <w:rFonts w:ascii="Times New Roman" w:hAnsi="Times New Roman"/>
          <w:b/>
          <w:bCs/>
          <w:sz w:val="18"/>
          <w:szCs w:val="18"/>
          <w:lang w:val="es-VE"/>
        </w:rPr>
        <w:t>: CSL-SERABAST-+++</w:t>
      </w:r>
      <w:proofErr w:type="spellStart"/>
      <w:r w:rsidRPr="00A01897">
        <w:rPr>
          <w:rFonts w:ascii="Times New Roman" w:hAnsi="Times New Roman"/>
          <w:b/>
          <w:bCs/>
          <w:sz w:val="18"/>
          <w:szCs w:val="18"/>
          <w:lang w:val="es-VE"/>
        </w:rPr>
        <w:t>codigo</w:t>
      </w:r>
      <w:proofErr w:type="spellEnd"/>
      <w:r w:rsidRPr="00A01897">
        <w:rPr>
          <w:rFonts w:ascii="Times New Roman" w:hAnsi="Times New Roman"/>
          <w:b/>
          <w:bCs/>
          <w:sz w:val="18"/>
          <w:szCs w:val="18"/>
          <w:lang w:val="es-VE"/>
        </w:rPr>
        <w:t>+++-+++</w:t>
      </w:r>
      <w:proofErr w:type="spellStart"/>
      <w:r w:rsidRPr="00A01897">
        <w:rPr>
          <w:rFonts w:ascii="Times New Roman" w:hAnsi="Times New Roman"/>
          <w:b/>
          <w:bCs/>
          <w:sz w:val="18"/>
          <w:szCs w:val="18"/>
          <w:lang w:val="es-VE"/>
        </w:rPr>
        <w:t>anio_actual</w:t>
      </w:r>
      <w:proofErr w:type="spellEnd"/>
      <w:r w:rsidRPr="00A01897">
        <w:rPr>
          <w:rFonts w:ascii="Times New Roman" w:hAnsi="Times New Roman"/>
          <w:b/>
          <w:bCs/>
          <w:sz w:val="18"/>
          <w:szCs w:val="18"/>
          <w:lang w:val="es-VE"/>
        </w:rPr>
        <w:t>+++</w:t>
      </w:r>
    </w:p>
    <w:p w14:paraId="1404649F" w14:textId="77777777" w:rsidR="00BF757B" w:rsidRPr="00A01897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VE"/>
        </w:rPr>
      </w:pPr>
    </w:p>
    <w:p w14:paraId="0794E79B" w14:textId="26BE9E86" w:rsidR="00BF757B" w:rsidRPr="00A01897" w:rsidRDefault="00835F4C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  <w:r w:rsidRPr="00A01897">
        <w:rPr>
          <w:rFonts w:ascii="Times New Roman" w:hAnsi="Times New Roman"/>
          <w:b/>
          <w:bCs/>
          <w:sz w:val="18"/>
          <w:szCs w:val="18"/>
          <w:lang w:val="es-VE"/>
        </w:rPr>
        <w:t xml:space="preserve">REFERENCIA: </w:t>
      </w:r>
      <w:r w:rsidRPr="00A01897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 xml:space="preserve">         S</w:t>
      </w:r>
      <w:r w:rsidR="00C243FB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/</w:t>
      </w:r>
      <w:r w:rsidRPr="00A01897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 xml:space="preserve">R         </w:t>
      </w:r>
      <w:proofErr w:type="gramStart"/>
      <w:r w:rsidRPr="00A01897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 xml:space="preserve">  .</w:t>
      </w:r>
      <w:proofErr w:type="gramEnd"/>
    </w:p>
    <w:p w14:paraId="7685CF7D" w14:textId="77777777" w:rsidR="00BF757B" w:rsidRPr="00A01897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</w:p>
    <w:p w14:paraId="0675F8BB" w14:textId="77777777" w:rsidR="00BF757B" w:rsidRPr="00A01897" w:rsidRDefault="00835F4C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  <w:r w:rsidRPr="00A01897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>UNIDAD: +++unidad+++</w:t>
      </w:r>
    </w:p>
    <w:p w14:paraId="76D3DD65" w14:textId="77777777" w:rsidR="00BF757B" w:rsidRPr="00A01897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</w:p>
    <w:p w14:paraId="38E16620" w14:textId="39C50727" w:rsidR="00BF757B" w:rsidRPr="008160EB" w:rsidRDefault="00835F4C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8160EB">
        <w:rPr>
          <w:rFonts w:ascii="Times New Roman" w:hAnsi="Times New Roman"/>
          <w:sz w:val="18"/>
          <w:szCs w:val="18"/>
        </w:rPr>
        <w:t>Cumpliendo instrucciones del ciudadano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grado.abreviatura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, titular de la c</w:t>
      </w:r>
      <w:r w:rsidR="008160EB" w:rsidRPr="008160EB">
        <w:rPr>
          <w:rFonts w:ascii="Times New Roman" w:hAnsi="Times New Roman"/>
          <w:sz w:val="18"/>
          <w:szCs w:val="18"/>
        </w:rPr>
        <w:t>é</w:t>
      </w:r>
      <w:r w:rsidRPr="008160EB">
        <w:rPr>
          <w:rFonts w:ascii="Times New Roman" w:hAnsi="Times New Roman"/>
          <w:sz w:val="18"/>
          <w:szCs w:val="18"/>
        </w:rPr>
        <w:t xml:space="preserve">dula de identidad </w:t>
      </w:r>
      <w:proofErr w:type="spellStart"/>
      <w:r w:rsidRPr="008160EB">
        <w:rPr>
          <w:rFonts w:ascii="Times New Roman" w:hAnsi="Times New Roman"/>
          <w:sz w:val="18"/>
          <w:szCs w:val="18"/>
        </w:rPr>
        <w:t>Nº</w:t>
      </w:r>
      <w:proofErr w:type="spellEnd"/>
      <w:r w:rsidRPr="008160EB">
        <w:rPr>
          <w:rFonts w:ascii="Times New Roman" w:hAnsi="Times New Roman"/>
          <w:sz w:val="18"/>
          <w:szCs w:val="18"/>
        </w:rPr>
        <w:t>: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tipo_cedula</w:t>
      </w:r>
      <w:proofErr w:type="spellEnd"/>
      <w:r w:rsidRPr="008160EB">
        <w:rPr>
          <w:rFonts w:ascii="Times New Roman" w:hAnsi="Times New Roman"/>
          <w:sz w:val="18"/>
          <w:szCs w:val="18"/>
        </w:rPr>
        <w:t>+++-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cedula</w:t>
      </w:r>
      <w:proofErr w:type="spellEnd"/>
      <w:r w:rsidRPr="008160EB">
        <w:rPr>
          <w:rFonts w:ascii="Times New Roman" w:hAnsi="Times New Roman"/>
          <w:sz w:val="18"/>
          <w:szCs w:val="18"/>
        </w:rPr>
        <w:t xml:space="preserve">+++, en su </w:t>
      </w:r>
      <w:r w:rsidR="008160EB" w:rsidRPr="008160EB">
        <w:rPr>
          <w:rFonts w:ascii="Times New Roman" w:hAnsi="Times New Roman"/>
          <w:sz w:val="18"/>
          <w:szCs w:val="18"/>
        </w:rPr>
        <w:t>carácter</w:t>
      </w:r>
      <w:r w:rsidRPr="008160EB">
        <w:rPr>
          <w:rFonts w:ascii="Times New Roman" w:hAnsi="Times New Roman"/>
          <w:sz w:val="18"/>
          <w:szCs w:val="18"/>
        </w:rPr>
        <w:t xml:space="preserve"> de Director del </w:t>
      </w:r>
      <w:r w:rsidRPr="008160EB">
        <w:rPr>
          <w:rFonts w:ascii="Times New Roman" w:hAnsi="Times New Roman"/>
          <w:sz w:val="18"/>
          <w:szCs w:val="18"/>
        </w:rPr>
        <w:t xml:space="preserve">Centro de los Servicios Logísticos del Comando de Defensa Aeroespacial Integral, por medio de la presente autoriza </w:t>
      </w:r>
      <w:r w:rsidR="007E2194">
        <w:rPr>
          <w:rFonts w:ascii="Times New Roman" w:hAnsi="Times New Roman"/>
          <w:sz w:val="18"/>
          <w:szCs w:val="18"/>
        </w:rPr>
        <w:t xml:space="preserve">la recepción </w:t>
      </w:r>
      <w:r w:rsidRPr="008160EB">
        <w:rPr>
          <w:rFonts w:ascii="Times New Roman" w:hAnsi="Times New Roman"/>
          <w:sz w:val="18"/>
          <w:szCs w:val="18"/>
        </w:rPr>
        <w:t>del material que se especifica a continuación o en su defecto en la página siguiente:</w:t>
      </w:r>
    </w:p>
    <w:p w14:paraId="3A17ABF9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1134"/>
        <w:gridCol w:w="851"/>
        <w:gridCol w:w="1417"/>
        <w:gridCol w:w="3119"/>
        <w:gridCol w:w="1603"/>
      </w:tblGrid>
      <w:tr w:rsidR="00BF757B" w14:paraId="59072821" w14:textId="77777777" w:rsidTr="00A01897">
        <w:tc>
          <w:tcPr>
            <w:tcW w:w="421" w:type="dxa"/>
            <w:vAlign w:val="center"/>
          </w:tcPr>
          <w:p w14:paraId="392D3AD6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N</w:t>
            </w:r>
            <w:r w:rsidRPr="00251EEA"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1736F33E" w14:textId="4CD82D3A" w:rsidR="00BF757B" w:rsidRPr="00251EEA" w:rsidRDefault="00A01897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# </w:t>
            </w:r>
            <w:r w:rsidR="00835F4C"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PARTE</w:t>
            </w:r>
          </w:p>
        </w:tc>
        <w:tc>
          <w:tcPr>
            <w:tcW w:w="1417" w:type="dxa"/>
            <w:vAlign w:val="center"/>
          </w:tcPr>
          <w:p w14:paraId="321E60A6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RENGLÓN</w:t>
            </w:r>
          </w:p>
        </w:tc>
        <w:tc>
          <w:tcPr>
            <w:tcW w:w="1134" w:type="dxa"/>
            <w:vAlign w:val="center"/>
          </w:tcPr>
          <w:p w14:paraId="526E92F3" w14:textId="0231E46A" w:rsidR="00BF757B" w:rsidRPr="00251EEA" w:rsidRDefault="00A01897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DESCUENTO</w:t>
            </w:r>
          </w:p>
        </w:tc>
        <w:tc>
          <w:tcPr>
            <w:tcW w:w="851" w:type="dxa"/>
            <w:vAlign w:val="center"/>
          </w:tcPr>
          <w:p w14:paraId="77085B87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U/D</w:t>
            </w:r>
          </w:p>
        </w:tc>
        <w:tc>
          <w:tcPr>
            <w:tcW w:w="1417" w:type="dxa"/>
            <w:vAlign w:val="center"/>
          </w:tcPr>
          <w:p w14:paraId="16AC2F6C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LASE</w:t>
            </w:r>
          </w:p>
        </w:tc>
        <w:tc>
          <w:tcPr>
            <w:tcW w:w="3119" w:type="dxa"/>
            <w:vAlign w:val="center"/>
          </w:tcPr>
          <w:p w14:paraId="66A412EE" w14:textId="08AD719B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/S</w:t>
            </w:r>
            <w:r w:rsidR="00A01897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– CANTIDAD ENTREGADA</w:t>
            </w:r>
          </w:p>
        </w:tc>
        <w:tc>
          <w:tcPr>
            <w:tcW w:w="1603" w:type="dxa"/>
            <w:vAlign w:val="center"/>
          </w:tcPr>
          <w:p w14:paraId="3F77265A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OBSERVACIÓN</w:t>
            </w:r>
          </w:p>
        </w:tc>
      </w:tr>
      <w:tr w:rsidR="00BF757B" w14:paraId="69C816AA" w14:textId="77777777" w:rsidTr="00A01897">
        <w:tc>
          <w:tcPr>
            <w:tcW w:w="421" w:type="dxa"/>
            <w:vAlign w:val="center"/>
          </w:tcPr>
          <w:p w14:paraId="029B673D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</w:rPr>
              <w:t xml:space="preserve">+++FOR 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</w:rPr>
              <w:t>rengl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</w:rPr>
              <w:t xml:space="preserve"> IN renglones+++</w:t>
            </w:r>
          </w:p>
        </w:tc>
        <w:tc>
          <w:tcPr>
            <w:tcW w:w="1134" w:type="dxa"/>
            <w:vAlign w:val="center"/>
          </w:tcPr>
          <w:p w14:paraId="1ED43C32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160403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AA4BA43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C8A67A5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4B6ED79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18C10E35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414AB32A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757B" w14:paraId="7A4C801D" w14:textId="77777777" w:rsidTr="00A01897">
        <w:tc>
          <w:tcPr>
            <w:tcW w:w="421" w:type="dxa"/>
            <w:vAlign w:val="center"/>
          </w:tcPr>
          <w:p w14:paraId="3C1A71BE" w14:textId="77777777" w:rsidR="00BF757B" w:rsidRPr="00251EEA" w:rsidRDefault="00BF757B" w:rsidP="00B96055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A54C6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</w:t>
            </w:r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numero_parte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1EE30619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66DC294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</w:t>
            </w:r>
            <w:proofErr w:type="spellEnd"/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Pr="00251EEA">
              <w:rPr>
                <w:rFonts w:ascii="Times New Roman" w:hAnsi="Times New Roman"/>
                <w:sz w:val="14"/>
                <w:szCs w:val="14"/>
              </w:rPr>
              <w:t>nombre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3BCE64E8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801FA82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cantidad</w:t>
            </w:r>
            <w:proofErr w:type="spellEnd"/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EF45272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E0BDE1D" w14:textId="77777777" w:rsidR="00BF757B" w:rsidRPr="00A01897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s-VE"/>
              </w:rPr>
            </w:pPr>
            <w:r w:rsidRPr="00A01897">
              <w:rPr>
                <w:rFonts w:ascii="Times New Roman" w:hAnsi="Times New Roman"/>
                <w:sz w:val="14"/>
                <w:szCs w:val="14"/>
                <w:lang w:val="es-VE"/>
              </w:rPr>
              <w:t>+++=$</w:t>
            </w:r>
            <w:proofErr w:type="spellStart"/>
            <w:proofErr w:type="gramStart"/>
            <w:r w:rsidRPr="00A01897">
              <w:rPr>
                <w:rFonts w:ascii="Times New Roman" w:hAnsi="Times New Roman"/>
                <w:sz w:val="14"/>
                <w:szCs w:val="14"/>
                <w:lang w:val="es-VE"/>
              </w:rPr>
              <w:t>renglon.renglon</w:t>
            </w:r>
            <w:proofErr w:type="gramEnd"/>
            <w:r w:rsidRPr="00A01897">
              <w:rPr>
                <w:rFonts w:ascii="Times New Roman" w:hAnsi="Times New Roman"/>
                <w:sz w:val="14"/>
                <w:szCs w:val="14"/>
                <w:lang w:val="es-VE"/>
              </w:rPr>
              <w:t>.unidad_empaque.abreviacion</w:t>
            </w:r>
            <w:proofErr w:type="spellEnd"/>
            <w:r w:rsidRPr="00A01897">
              <w:rPr>
                <w:rFonts w:ascii="Times New Roman" w:hAnsi="Times New Roman"/>
                <w:sz w:val="14"/>
                <w:szCs w:val="14"/>
                <w:lang w:val="es-VE"/>
              </w:rPr>
              <w:t xml:space="preserve"> +++</w:t>
            </w:r>
          </w:p>
          <w:p w14:paraId="285504BC" w14:textId="77777777" w:rsidR="00BF757B" w:rsidRPr="00A01897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s-VE"/>
              </w:rPr>
            </w:pPr>
          </w:p>
        </w:tc>
        <w:tc>
          <w:tcPr>
            <w:tcW w:w="1417" w:type="dxa"/>
            <w:vAlign w:val="center"/>
          </w:tcPr>
          <w:p w14:paraId="60A3600F" w14:textId="79B1D80C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</w:t>
            </w:r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clasificacion.</w:t>
            </w:r>
            <w:r w:rsidR="00D5755A">
              <w:rPr>
                <w:rFonts w:ascii="Times New Roman" w:hAnsi="Times New Roman"/>
                <w:sz w:val="14"/>
                <w:szCs w:val="14"/>
                <w:lang w:val="en-US"/>
              </w:rPr>
              <w:t>abreviaci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6A90F64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4EC05767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seriales</w:t>
            </w:r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joi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(', ')+++</w:t>
            </w:r>
          </w:p>
          <w:p w14:paraId="43E5EFCC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672D35BB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observacion</w:t>
            </w:r>
            <w:proofErr w:type="spellEnd"/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4C7331DB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BF757B" w14:paraId="2A7357D4" w14:textId="77777777" w:rsidTr="00A01897">
        <w:tc>
          <w:tcPr>
            <w:tcW w:w="421" w:type="dxa"/>
            <w:vAlign w:val="center"/>
          </w:tcPr>
          <w:p w14:paraId="63DBC567" w14:textId="77777777" w:rsidR="00BF757B" w:rsidRPr="00251EEA" w:rsidRDefault="00835F4C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+++ END-FOR 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</w:tc>
        <w:tc>
          <w:tcPr>
            <w:tcW w:w="1134" w:type="dxa"/>
            <w:vAlign w:val="center"/>
          </w:tcPr>
          <w:p w14:paraId="0130FDC7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846A59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5F0B4DF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E579A78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1CD9DB3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6827A707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543FB0ED" w14:textId="77777777" w:rsidR="00BF757B" w:rsidRPr="00251EEA" w:rsidRDefault="00BF757B" w:rsidP="00B96055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5FD30CA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F7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44C55" w14:textId="77777777" w:rsidR="00835F4C" w:rsidRDefault="00835F4C">
      <w:pPr>
        <w:spacing w:line="240" w:lineRule="auto"/>
      </w:pPr>
      <w:r>
        <w:separator/>
      </w:r>
    </w:p>
  </w:endnote>
  <w:endnote w:type="continuationSeparator" w:id="0">
    <w:p w14:paraId="7FF021B5" w14:textId="77777777" w:rsidR="00835F4C" w:rsidRDefault="0083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71F79" w14:textId="77777777" w:rsidR="00C331A9" w:rsidRDefault="00C331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A16E" w14:textId="77777777" w:rsidR="00C331A9" w:rsidRDefault="00C331A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4B" w14:textId="77777777" w:rsidR="00BF757B" w:rsidRDefault="00BF757B">
    <w:pPr>
      <w:pStyle w:val="Piedepgina"/>
    </w:pPr>
  </w:p>
  <w:tbl>
    <w:tblPr>
      <w:tblStyle w:val="Tablaconcuadrcula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544"/>
      <w:gridCol w:w="4111"/>
      <w:gridCol w:w="3441"/>
    </w:tblGrid>
    <w:tr w:rsidR="00BF757B" w14:paraId="46D36D40" w14:textId="77777777" w:rsidTr="007D322F">
      <w:tc>
        <w:tcPr>
          <w:tcW w:w="3544" w:type="dxa"/>
          <w:vAlign w:val="center"/>
        </w:tcPr>
        <w:p w14:paraId="7CBE03FE" w14:textId="32D93CB1" w:rsidR="00BF757B" w:rsidRPr="00C243FB" w:rsidRDefault="007E21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>
            <w:rPr>
              <w:rFonts w:ascii="Times New Roman" w:hAnsi="Times New Roman"/>
              <w:b/>
              <w:bCs/>
              <w:sz w:val="14"/>
              <w:szCs w:val="14"/>
            </w:rPr>
            <w:t>RECIBE</w:t>
          </w:r>
        </w:p>
      </w:tc>
      <w:tc>
        <w:tcPr>
          <w:tcW w:w="4111" w:type="dxa"/>
          <w:vAlign w:val="center"/>
        </w:tcPr>
        <w:p w14:paraId="20AC24EE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supervisor !</w:t>
          </w:r>
          <w:proofErr w:type="gramEnd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= </w:t>
          </w:r>
          <w:proofErr w:type="spellStart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null</w:t>
          </w:r>
          <w:proofErr w:type="spellEnd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 ? `SUPERVISA</w:t>
          </w:r>
          <w:proofErr w:type="gramStart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` :</w:t>
          </w:r>
          <w:proofErr w:type="gramEnd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 `` +++</w:t>
          </w:r>
        </w:p>
      </w:tc>
      <w:tc>
        <w:tcPr>
          <w:tcW w:w="3441" w:type="dxa"/>
          <w:vAlign w:val="center"/>
        </w:tcPr>
        <w:p w14:paraId="07118978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AUTORIZA</w:t>
          </w:r>
        </w:p>
      </w:tc>
    </w:tr>
    <w:tr w:rsidR="00BF757B" w14:paraId="66BCC0D0" w14:textId="77777777" w:rsidTr="007D322F">
      <w:trPr>
        <w:trHeight w:val="571"/>
      </w:trPr>
      <w:tc>
        <w:tcPr>
          <w:tcW w:w="3544" w:type="dxa"/>
          <w:vAlign w:val="center"/>
        </w:tcPr>
        <w:p w14:paraId="6FA8E5AC" w14:textId="77777777" w:rsidR="00BF757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6D403B72" w14:textId="77777777" w:rsidR="005C709C" w:rsidRDefault="005C709C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1F2E4CC6" w14:textId="77777777" w:rsidR="005C709C" w:rsidRDefault="005C709C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21F3AC3D" w14:textId="77777777" w:rsidR="005C709C" w:rsidRDefault="005C709C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  <w:p w14:paraId="381313FB" w14:textId="77777777" w:rsidR="005C709C" w:rsidRPr="00C243FB" w:rsidRDefault="005C709C" w:rsidP="005C709C">
          <w:pPr>
            <w:spacing w:after="0" w:line="240" w:lineRule="auto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4111" w:type="dxa"/>
          <w:vAlign w:val="center"/>
        </w:tcPr>
        <w:p w14:paraId="4EF254F5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441" w:type="dxa"/>
          <w:vAlign w:val="center"/>
        </w:tcPr>
        <w:p w14:paraId="41B20D80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  <w:tr w:rsidR="00BF757B" w14:paraId="700CCE2D" w14:textId="77777777" w:rsidTr="007D322F">
      <w:tc>
        <w:tcPr>
          <w:tcW w:w="3544" w:type="dxa"/>
        </w:tcPr>
        <w:p w14:paraId="723DD92E" w14:textId="5E7E961C" w:rsidR="00BF757B" w:rsidRPr="00C243FB" w:rsidRDefault="00835F4C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</w:t>
          </w:r>
          <w:r w:rsidR="005C709C">
            <w:rPr>
              <w:rFonts w:ascii="Times New Roman" w:hAnsi="Times New Roman"/>
              <w:sz w:val="14"/>
              <w:szCs w:val="14"/>
            </w:rPr>
            <w:t>______________</w:t>
          </w:r>
          <w:r w:rsidRPr="00C243FB">
            <w:rPr>
              <w:rFonts w:ascii="Times New Roman" w:hAnsi="Times New Roman"/>
              <w:sz w:val="14"/>
              <w:szCs w:val="14"/>
            </w:rPr>
            <w:t>_________</w:t>
          </w:r>
        </w:p>
        <w:p w14:paraId="49C1AFF3" w14:textId="77777777" w:rsidR="00BF757B" w:rsidRPr="00C243FB" w:rsidRDefault="00835F4C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</w:rPr>
            <w:t>abastecedor.nombre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 xml:space="preserve">()+++ +++ 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</w:rPr>
            <w:t>abastecedor.apellido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.</w:t>
          </w:r>
        </w:p>
        <w:p w14:paraId="2687C908" w14:textId="77777777" w:rsidR="00BF757B" w:rsidRPr="00C243FB" w:rsidRDefault="00835F4C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bastecedor.grad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  <w:p w14:paraId="423803E2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bastecedor.carg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_profesional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</w:rPr>
            <w:t>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</w:tc>
      <w:tc>
        <w:tcPr>
          <w:tcW w:w="4111" w:type="dxa"/>
        </w:tcPr>
        <w:p w14:paraId="79F9D5FB" w14:textId="2D7ADA9F" w:rsidR="00BF757B" w:rsidRPr="00C243FB" w:rsidRDefault="00835F4C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= null ? `___________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________</w:t>
          </w:r>
          <w:r w:rsidR="005C709C">
            <w:rPr>
              <w:rFonts w:ascii="Times New Roman" w:hAnsi="Times New Roman"/>
              <w:sz w:val="14"/>
              <w:szCs w:val="14"/>
              <w:lang w:val="en-US"/>
            </w:rPr>
            <w:t>_________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_____` : `` +++</w:t>
          </w:r>
        </w:p>
        <w:p w14:paraId="0092F912" w14:textId="77777777" w:rsidR="00BF757B" w:rsidRPr="00C243FB" w:rsidRDefault="00835F4C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= null ? `${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.nombre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()}` : `` +++</w:t>
          </w:r>
        </w:p>
        <w:p w14:paraId="2169D6D2" w14:textId="77777777" w:rsidR="00BF757B" w:rsidRPr="00C243FB" w:rsidRDefault="00835F4C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= null ? `${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.apellido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()}` : `` +++</w:t>
          </w:r>
        </w:p>
        <w:p w14:paraId="7463015E" w14:textId="77777777" w:rsidR="00BF757B" w:rsidRPr="00C243FB" w:rsidRDefault="00835F4C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= null ?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 `</w:t>
          </w: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${</w:t>
          </w:r>
          <w:proofErr w:type="spellStart"/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.grad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()}` : `` +++</w:t>
          </w:r>
        </w:p>
        <w:p w14:paraId="153858A4" w14:textId="77777777" w:rsidR="00BF757B" w:rsidRPr="00C243FB" w:rsidRDefault="00835F4C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= null ? `${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.carg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_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profesional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()}` : `` +++</w:t>
          </w:r>
        </w:p>
      </w:tc>
      <w:tc>
        <w:tcPr>
          <w:tcW w:w="3441" w:type="dxa"/>
        </w:tcPr>
        <w:p w14:paraId="2DAD5396" w14:textId="1AD5851F" w:rsidR="00BF757B" w:rsidRPr="00C243FB" w:rsidRDefault="00835F4C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</w:t>
          </w:r>
          <w:r w:rsidR="005C709C">
            <w:rPr>
              <w:rFonts w:ascii="Times New Roman" w:hAnsi="Times New Roman"/>
              <w:sz w:val="14"/>
              <w:szCs w:val="14"/>
            </w:rPr>
            <w:t>_________</w:t>
          </w:r>
          <w:r w:rsidRPr="00C243FB">
            <w:rPr>
              <w:rFonts w:ascii="Times New Roman" w:hAnsi="Times New Roman"/>
              <w:sz w:val="14"/>
              <w:szCs w:val="14"/>
            </w:rPr>
            <w:t>____________</w:t>
          </w:r>
        </w:p>
        <w:p w14:paraId="6D6C6A52" w14:textId="77777777" w:rsidR="00BF757B" w:rsidRPr="00C243FB" w:rsidRDefault="00835F4C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</w:rPr>
            <w:t>autorizador.nombre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 +++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</w:rPr>
            <w:t>autorizador.apellido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.</w:t>
          </w:r>
        </w:p>
        <w:p w14:paraId="7337BAE8" w14:textId="77777777" w:rsidR="00BF757B" w:rsidRPr="00C243FB" w:rsidRDefault="00835F4C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utorizador.grad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  <w:p w14:paraId="3C0A3E82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utorizador.carg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_profesional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</w:rPr>
            <w:t>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</w:tc>
    </w:tr>
  </w:tbl>
  <w:p w14:paraId="364E8318" w14:textId="77777777" w:rsidR="00BF757B" w:rsidRDefault="00BF757B">
    <w:pPr>
      <w:pStyle w:val="Piedepgina"/>
    </w:pPr>
  </w:p>
  <w:p w14:paraId="7D07F52D" w14:textId="77777777" w:rsidR="00BF757B" w:rsidRDefault="00BF757B">
    <w:pPr>
      <w:pStyle w:val="Piedepgina"/>
    </w:pPr>
  </w:p>
  <w:p w14:paraId="32131F0B" w14:textId="77777777" w:rsidR="00BF757B" w:rsidRDefault="00BF757B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BF757B" w14:paraId="6CF55C3E" w14:textId="77777777" w:rsidTr="00974EA1">
      <w:tc>
        <w:tcPr>
          <w:tcW w:w="5548" w:type="dxa"/>
          <w:vAlign w:val="center"/>
        </w:tcPr>
        <w:p w14:paraId="229AABFC" w14:textId="267FD5BA" w:rsidR="00BF757B" w:rsidRPr="00C243FB" w:rsidRDefault="007E21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ENTREGA</w:t>
          </w: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:</w:t>
          </w:r>
        </w:p>
      </w:tc>
      <w:tc>
        <w:tcPr>
          <w:tcW w:w="5548" w:type="dxa"/>
        </w:tcPr>
        <w:p w14:paraId="4453F0F5" w14:textId="11B72521" w:rsidR="00BF757B" w:rsidRDefault="00974EA1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irma:</w:t>
          </w:r>
        </w:p>
        <w:p w14:paraId="041F01BC" w14:textId="77777777" w:rsid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14:paraId="22C4A4DC" w14:textId="77777777" w:rsidR="00C243FB" w:rsidRP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  <w:tr w:rsidR="00BF757B" w14:paraId="0F58A688" w14:textId="77777777">
      <w:tc>
        <w:tcPr>
          <w:tcW w:w="5548" w:type="dxa"/>
          <w:vAlign w:val="center"/>
        </w:tcPr>
        <w:p w14:paraId="1BE0ABF0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 w:rsidRPr="00C243FB">
            <w:rPr>
              <w:rFonts w:ascii="Times New Roman" w:hAnsi="Times New Roman"/>
              <w:b/>
              <w:sz w:val="16"/>
              <w:szCs w:val="16"/>
            </w:rPr>
            <w:t>NOMBRES  Y</w:t>
          </w:r>
          <w:proofErr w:type="gramEnd"/>
          <w:r w:rsidRPr="00C243FB">
            <w:rPr>
              <w:rFonts w:ascii="Times New Roman" w:hAnsi="Times New Roman"/>
              <w:b/>
              <w:sz w:val="16"/>
              <w:szCs w:val="16"/>
            </w:rPr>
            <w:t xml:space="preserve"> APELLIDOS:</w:t>
          </w:r>
        </w:p>
      </w:tc>
      <w:tc>
        <w:tcPr>
          <w:tcW w:w="5548" w:type="dxa"/>
          <w:vAlign w:val="center"/>
        </w:tcPr>
        <w:p w14:paraId="1530E1F1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</w:t>
          </w:r>
          <w:proofErr w:type="gram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nombres.toUpperCase</w:t>
          </w:r>
          <w:proofErr w:type="spellEnd"/>
          <w:proofErr w:type="gram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 xml:space="preserve">()+++ </w:t>
          </w: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apellidos.toUpperCase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6C1CEC0A" w14:textId="77777777">
      <w:tc>
        <w:tcPr>
          <w:tcW w:w="5548" w:type="dxa"/>
          <w:vAlign w:val="center"/>
        </w:tcPr>
        <w:p w14:paraId="56F969ED" w14:textId="209947F3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</w:t>
          </w:r>
          <w:r w:rsidR="007537A1">
            <w:rPr>
              <w:rFonts w:ascii="Times New Roman" w:hAnsi="Times New Roman"/>
              <w:b/>
              <w:sz w:val="16"/>
              <w:szCs w:val="16"/>
            </w:rPr>
            <w:t>É</w:t>
          </w:r>
          <w:r w:rsidRPr="00C243FB">
            <w:rPr>
              <w:rFonts w:ascii="Times New Roman" w:hAnsi="Times New Roman"/>
              <w:b/>
              <w:sz w:val="16"/>
              <w:szCs w:val="16"/>
            </w:rPr>
            <w:t>DULA DE IDENTIDAD:</w:t>
          </w:r>
        </w:p>
      </w:tc>
      <w:tc>
        <w:tcPr>
          <w:tcW w:w="5548" w:type="dxa"/>
          <w:vAlign w:val="center"/>
        </w:tcPr>
        <w:p w14:paraId="39617D9E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cedula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</w:p>
      </w:tc>
    </w:tr>
    <w:tr w:rsidR="00BF757B" w14:paraId="3408C92E" w14:textId="77777777">
      <w:tc>
        <w:tcPr>
          <w:tcW w:w="5548" w:type="dxa"/>
          <w:vAlign w:val="center"/>
        </w:tcPr>
        <w:p w14:paraId="2C982D13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GRADO:</w:t>
          </w:r>
        </w:p>
      </w:tc>
      <w:tc>
        <w:tcPr>
          <w:tcW w:w="5548" w:type="dxa"/>
          <w:vAlign w:val="center"/>
        </w:tcPr>
        <w:p w14:paraId="65060C0A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</w:t>
          </w:r>
          <w:proofErr w:type="gram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grado.toUpperCase</w:t>
          </w:r>
          <w:proofErr w:type="spellEnd"/>
          <w:proofErr w:type="gram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4A40B44A" w14:textId="77777777">
      <w:tc>
        <w:tcPr>
          <w:tcW w:w="5548" w:type="dxa"/>
          <w:vAlign w:val="center"/>
        </w:tcPr>
        <w:p w14:paraId="501AB29E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ARGO:</w:t>
          </w:r>
        </w:p>
      </w:tc>
      <w:tc>
        <w:tcPr>
          <w:tcW w:w="5548" w:type="dxa"/>
          <w:vAlign w:val="center"/>
        </w:tcPr>
        <w:p w14:paraId="2B432720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</w:t>
          </w:r>
          <w:proofErr w:type="gram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cargo.toUpperCase</w:t>
          </w:r>
          <w:proofErr w:type="spellEnd"/>
          <w:proofErr w:type="gram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7A4D79AE" w14:textId="77777777">
      <w:tc>
        <w:tcPr>
          <w:tcW w:w="5548" w:type="dxa"/>
          <w:vAlign w:val="center"/>
        </w:tcPr>
        <w:p w14:paraId="2F516788" w14:textId="04A9AB38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TEL</w:t>
          </w:r>
          <w:r w:rsidR="00C331A9">
            <w:rPr>
              <w:rFonts w:ascii="Times New Roman" w:hAnsi="Times New Roman"/>
              <w:b/>
              <w:sz w:val="16"/>
              <w:szCs w:val="16"/>
            </w:rPr>
            <w:t>É</w:t>
          </w:r>
          <w:r w:rsidRPr="00C243FB">
            <w:rPr>
              <w:rFonts w:ascii="Times New Roman" w:hAnsi="Times New Roman"/>
              <w:b/>
              <w:sz w:val="16"/>
              <w:szCs w:val="16"/>
            </w:rPr>
            <w:t>FONO</w:t>
          </w:r>
        </w:p>
      </w:tc>
      <w:tc>
        <w:tcPr>
          <w:tcW w:w="5548" w:type="dxa"/>
          <w:vAlign w:val="center"/>
        </w:tcPr>
        <w:p w14:paraId="60FD8E6B" w14:textId="77777777" w:rsidR="00BF757B" w:rsidRPr="00C243FB" w:rsidRDefault="00835F4C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telefono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</w:p>
      </w:tc>
    </w:tr>
  </w:tbl>
  <w:p w14:paraId="7A381A69" w14:textId="77777777" w:rsidR="00C243FB" w:rsidRDefault="00C243FB">
    <w:pPr>
      <w:pStyle w:val="Piedepgina"/>
      <w:rPr>
        <w:rFonts w:ascii="Times New Roman" w:hAnsi="Times New Roman"/>
        <w:sz w:val="14"/>
        <w:szCs w:val="14"/>
      </w:rPr>
    </w:pPr>
  </w:p>
  <w:p w14:paraId="09420E1D" w14:textId="08363045" w:rsidR="00BF757B" w:rsidRDefault="00C243FB">
    <w:pPr>
      <w:pStyle w:val="Piedepgina"/>
      <w:rPr>
        <w:rFonts w:ascii="Times New Roman" w:hAnsi="Times New Roman"/>
        <w:sz w:val="14"/>
        <w:szCs w:val="14"/>
      </w:rPr>
    </w:pPr>
    <w:r w:rsidRPr="00C243FB">
      <w:rPr>
        <w:rFonts w:ascii="Times New Roman" w:hAnsi="Times New Roman"/>
        <w:b/>
        <w:bCs/>
        <w:sz w:val="14"/>
        <w:szCs w:val="14"/>
      </w:rPr>
      <w:t>NOTA:</w:t>
    </w:r>
    <w:r w:rsidRPr="00C243FB">
      <w:rPr>
        <w:rFonts w:ascii="Times New Roman" w:hAnsi="Times New Roman"/>
        <w:sz w:val="14"/>
        <w:szCs w:val="14"/>
      </w:rPr>
      <w:t xml:space="preserve"> UNA VEZ FIRMADA LA PRESENTE GUÍA DE </w:t>
    </w:r>
    <w:r w:rsidR="007E2194">
      <w:rPr>
        <w:rFonts w:ascii="Times New Roman" w:hAnsi="Times New Roman"/>
        <w:sz w:val="14"/>
        <w:szCs w:val="14"/>
      </w:rPr>
      <w:t>RECEPCIÓN</w:t>
    </w:r>
    <w:r w:rsidRPr="00C243FB">
      <w:rPr>
        <w:rFonts w:ascii="Times New Roman" w:hAnsi="Times New Roman"/>
        <w:sz w:val="14"/>
        <w:szCs w:val="14"/>
      </w:rPr>
      <w:t xml:space="preserve"> POR PARTE DE QUIEN </w:t>
    </w:r>
    <w:r w:rsidR="007E2194">
      <w:rPr>
        <w:rFonts w:ascii="Times New Roman" w:hAnsi="Times New Roman"/>
        <w:sz w:val="14"/>
        <w:szCs w:val="14"/>
      </w:rPr>
      <w:t>ENTREGA</w:t>
    </w:r>
    <w:r w:rsidRPr="00C243FB">
      <w:rPr>
        <w:rFonts w:ascii="Times New Roman" w:hAnsi="Times New Roman"/>
        <w:sz w:val="14"/>
        <w:szCs w:val="14"/>
      </w:rPr>
      <w:t xml:space="preserve"> EL MATERIAL INDICADO EN LA MISMA, MANIFIESTA MEDI</w:t>
    </w:r>
    <w:r>
      <w:rPr>
        <w:rFonts w:ascii="Times New Roman" w:hAnsi="Times New Roman"/>
        <w:sz w:val="14"/>
        <w:szCs w:val="14"/>
      </w:rPr>
      <w:t>A</w:t>
    </w:r>
    <w:r w:rsidRPr="00C243FB">
      <w:rPr>
        <w:rFonts w:ascii="Times New Roman" w:hAnsi="Times New Roman"/>
        <w:sz w:val="14"/>
        <w:szCs w:val="14"/>
      </w:rPr>
      <w:t xml:space="preserve">NTE LA PRESENTE LA CONFORMIDAD DE LA </w:t>
    </w:r>
    <w:r w:rsidR="007E2194">
      <w:rPr>
        <w:rFonts w:ascii="Times New Roman" w:hAnsi="Times New Roman"/>
        <w:sz w:val="14"/>
        <w:szCs w:val="14"/>
      </w:rPr>
      <w:t>RECEPCIÓN</w:t>
    </w:r>
    <w:r w:rsidRPr="00C243FB">
      <w:rPr>
        <w:rFonts w:ascii="Times New Roman" w:hAnsi="Times New Roman"/>
        <w:sz w:val="14"/>
        <w:szCs w:val="14"/>
      </w:rPr>
      <w:t>, PARA ESO DEBER</w:t>
    </w:r>
    <w:r>
      <w:rPr>
        <w:rFonts w:ascii="Times New Roman" w:hAnsi="Times New Roman"/>
        <w:sz w:val="14"/>
        <w:szCs w:val="14"/>
      </w:rPr>
      <w:t>Á</w:t>
    </w:r>
    <w:r w:rsidRPr="00C243FB">
      <w:rPr>
        <w:rFonts w:ascii="Times New Roman" w:hAnsi="Times New Roman"/>
        <w:sz w:val="14"/>
        <w:szCs w:val="14"/>
      </w:rPr>
      <w:t xml:space="preserve"> CHEQUEAR LA CANTIDAD Y EL RENGL</w:t>
    </w:r>
    <w:r w:rsidR="007537A1">
      <w:rPr>
        <w:rFonts w:ascii="Times New Roman" w:hAnsi="Times New Roman"/>
        <w:sz w:val="14"/>
        <w:szCs w:val="14"/>
      </w:rPr>
      <w:t>Ó</w:t>
    </w:r>
    <w:r w:rsidRPr="00C243FB">
      <w:rPr>
        <w:rFonts w:ascii="Times New Roman" w:hAnsi="Times New Roman"/>
        <w:sz w:val="14"/>
        <w:szCs w:val="14"/>
      </w:rPr>
      <w:t>N REFLEJADO.</w:t>
    </w:r>
  </w:p>
  <w:p w14:paraId="2FC2CFF2" w14:textId="77777777" w:rsidR="00B96055" w:rsidRDefault="00B96055">
    <w:pPr>
      <w:pStyle w:val="Piedepgina"/>
      <w:rPr>
        <w:rFonts w:ascii="Times New Roman" w:hAnsi="Times New Roman"/>
        <w:sz w:val="14"/>
        <w:szCs w:val="14"/>
      </w:rPr>
    </w:pPr>
  </w:p>
  <w:p w14:paraId="0A6FE9C8" w14:textId="77777777" w:rsidR="00B96055" w:rsidRDefault="00B96055">
    <w:pPr>
      <w:pStyle w:val="Piedepgina"/>
      <w:rPr>
        <w:rFonts w:ascii="Times New Roman" w:hAnsi="Times New Roman"/>
        <w:sz w:val="14"/>
        <w:szCs w:val="14"/>
      </w:rPr>
    </w:pPr>
  </w:p>
  <w:p w14:paraId="75064DA7" w14:textId="77777777" w:rsidR="00B96055" w:rsidRPr="00C243FB" w:rsidRDefault="00B96055">
    <w:pPr>
      <w:pStyle w:val="Piedepgina"/>
      <w:rPr>
        <w:rFonts w:ascii="Times New Roman" w:hAnsi="Times New Roman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5A50B" w14:textId="77777777" w:rsidR="00835F4C" w:rsidRDefault="00835F4C">
      <w:pPr>
        <w:spacing w:after="0"/>
      </w:pPr>
      <w:r>
        <w:separator/>
      </w:r>
    </w:p>
  </w:footnote>
  <w:footnote w:type="continuationSeparator" w:id="0">
    <w:p w14:paraId="3659B59D" w14:textId="77777777" w:rsidR="00835F4C" w:rsidRDefault="00835F4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3EF89" w14:textId="77777777" w:rsidR="00C331A9" w:rsidRDefault="00C331A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6F8B" w14:textId="77777777" w:rsidR="00C331A9" w:rsidRDefault="00C331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90F8" w14:textId="77777777" w:rsidR="00C331A9" w:rsidRDefault="00C331A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193242"/>
    <w:rsid w:val="001C71B4"/>
    <w:rsid w:val="00251EEA"/>
    <w:rsid w:val="00272C34"/>
    <w:rsid w:val="0038728F"/>
    <w:rsid w:val="003B180D"/>
    <w:rsid w:val="003F0282"/>
    <w:rsid w:val="004323E4"/>
    <w:rsid w:val="004B644A"/>
    <w:rsid w:val="0059524E"/>
    <w:rsid w:val="005C709C"/>
    <w:rsid w:val="00692286"/>
    <w:rsid w:val="006F50A6"/>
    <w:rsid w:val="00733CB9"/>
    <w:rsid w:val="0075177D"/>
    <w:rsid w:val="007537A1"/>
    <w:rsid w:val="007D322F"/>
    <w:rsid w:val="007E2194"/>
    <w:rsid w:val="0081015C"/>
    <w:rsid w:val="008160EB"/>
    <w:rsid w:val="00835F4C"/>
    <w:rsid w:val="00855A83"/>
    <w:rsid w:val="00876EDC"/>
    <w:rsid w:val="008F066C"/>
    <w:rsid w:val="009542B8"/>
    <w:rsid w:val="00974EA1"/>
    <w:rsid w:val="009B0483"/>
    <w:rsid w:val="009B5FCA"/>
    <w:rsid w:val="00A01897"/>
    <w:rsid w:val="00A17780"/>
    <w:rsid w:val="00A70D5E"/>
    <w:rsid w:val="00A945BA"/>
    <w:rsid w:val="00A948DF"/>
    <w:rsid w:val="00B50F6C"/>
    <w:rsid w:val="00B96055"/>
    <w:rsid w:val="00BA0859"/>
    <w:rsid w:val="00BB1C70"/>
    <w:rsid w:val="00BD424B"/>
    <w:rsid w:val="00BF757B"/>
    <w:rsid w:val="00C243FB"/>
    <w:rsid w:val="00C331A9"/>
    <w:rsid w:val="00C90FD2"/>
    <w:rsid w:val="00C96330"/>
    <w:rsid w:val="00CB0483"/>
    <w:rsid w:val="00CE4CBD"/>
    <w:rsid w:val="00D44BBF"/>
    <w:rsid w:val="00D52F2C"/>
    <w:rsid w:val="00D5755A"/>
    <w:rsid w:val="00D873FF"/>
    <w:rsid w:val="00DA1B07"/>
    <w:rsid w:val="00E85490"/>
    <w:rsid w:val="00F712D7"/>
    <w:rsid w:val="17DF1670"/>
    <w:rsid w:val="1B3D5C0A"/>
    <w:rsid w:val="27796C51"/>
    <w:rsid w:val="7813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DEC138E"/>
  <w15:docId w15:val="{2F724160-6936-48CF-8AFB-64FB382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07</Words>
  <Characters>1142</Characters>
  <Application>Microsoft Office Word</Application>
  <DocSecurity>0</DocSecurity>
  <Lines>9</Lines>
  <Paragraphs>2</Paragraphs>
  <ScaleCrop>false</ScaleCrop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Abastecimientos</cp:lastModifiedBy>
  <cp:revision>31</cp:revision>
  <dcterms:created xsi:type="dcterms:W3CDTF">2024-05-25T03:31:00Z</dcterms:created>
  <dcterms:modified xsi:type="dcterms:W3CDTF">2024-10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C13256C1322241EFA35CE45A1545D672_12</vt:lpwstr>
  </property>
</Properties>
</file>